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282" w:rsidRPr="00562B70" w:rsidRDefault="005B6282" w:rsidP="005B6282">
      <w:pPr>
        <w:rPr>
          <w:rFonts w:ascii="Learning Curve Dashed" w:hAnsi="Learning Curve Dashed"/>
          <w:sz w:val="152"/>
          <w:szCs w:val="152"/>
        </w:rPr>
      </w:pPr>
      <w:r w:rsidRPr="00562B70">
        <w:rPr>
          <w:rFonts w:ascii="Learning Curve Dashed" w:hAnsi="Learning Curve Dashed"/>
          <w:sz w:val="152"/>
          <w:szCs w:val="152"/>
        </w:rPr>
        <w:t>Proverbs 18:10</w:t>
      </w:r>
    </w:p>
    <w:p w:rsidR="005B6282" w:rsidRPr="00562B70" w:rsidRDefault="005B6282" w:rsidP="005B6282">
      <w:pPr>
        <w:rPr>
          <w:rFonts w:ascii="Learning Curve Dashed" w:hAnsi="Learning Curve Dashed"/>
          <w:sz w:val="152"/>
          <w:szCs w:val="152"/>
        </w:rPr>
      </w:pPr>
      <w:r w:rsidRPr="00562B70">
        <w:rPr>
          <w:rFonts w:ascii="Learning Curve Dashed" w:hAnsi="Learning Curve Dashed"/>
          <w:sz w:val="152"/>
          <w:szCs w:val="152"/>
        </w:rPr>
        <w:t xml:space="preserve">The name of the LORD is a strong tower; </w:t>
      </w:r>
      <w:proofErr w:type="gramStart"/>
      <w:r w:rsidRPr="00562B70">
        <w:rPr>
          <w:rFonts w:ascii="Learning Curve Dashed" w:hAnsi="Learning Curve Dashed"/>
          <w:sz w:val="152"/>
          <w:szCs w:val="152"/>
        </w:rPr>
        <w:t>The</w:t>
      </w:r>
      <w:proofErr w:type="gramEnd"/>
      <w:r w:rsidRPr="00562B70">
        <w:rPr>
          <w:rFonts w:ascii="Learning Curve Dashed" w:hAnsi="Learning Curve Dashed"/>
          <w:sz w:val="152"/>
          <w:szCs w:val="152"/>
        </w:rPr>
        <w:t xml:space="preserve"> righteous run to it and are safe.</w:t>
      </w:r>
    </w:p>
    <w:p w:rsidR="0097542E" w:rsidRDefault="005B6282" w:rsidP="005B6282">
      <w:pPr>
        <w:rPr>
          <w:rFonts w:ascii="Learning Curve Dashed" w:hAnsi="Learning Curve Dashed"/>
          <w:sz w:val="152"/>
          <w:szCs w:val="152"/>
        </w:rPr>
      </w:pPr>
      <w:r w:rsidRPr="00562B70">
        <w:rPr>
          <w:rFonts w:ascii="Learning Curve Dashed" w:hAnsi="Learning Curve Dashed"/>
          <w:sz w:val="152"/>
          <w:szCs w:val="152"/>
        </w:rPr>
        <w:t>Proverbs 18:10</w:t>
      </w:r>
    </w:p>
    <w:p w:rsidR="0097542E" w:rsidRPr="00DF3CEB" w:rsidRDefault="0097542E" w:rsidP="0097542E">
      <w:pPr>
        <w:rPr>
          <w:rFonts w:ascii="Learning Curve Dashed" w:hAnsi="Learning Curve Dashed"/>
          <w:sz w:val="136"/>
          <w:szCs w:val="136"/>
        </w:rPr>
      </w:pPr>
      <w:r w:rsidRPr="00DF3CEB">
        <w:rPr>
          <w:rFonts w:ascii="Learning Curve Dashed" w:hAnsi="Learning Curve Dashed"/>
          <w:sz w:val="136"/>
          <w:szCs w:val="136"/>
        </w:rPr>
        <w:lastRenderedPageBreak/>
        <w:t>1 Thessalonians 5:16-18</w:t>
      </w:r>
    </w:p>
    <w:p w:rsidR="0097542E" w:rsidRPr="00DF3CEB" w:rsidRDefault="0097542E" w:rsidP="0097542E">
      <w:pPr>
        <w:rPr>
          <w:rFonts w:ascii="Learning Curve Dashed" w:hAnsi="Learning Curve Dashed"/>
          <w:sz w:val="136"/>
          <w:szCs w:val="136"/>
        </w:rPr>
      </w:pPr>
      <w:r w:rsidRPr="00DF3CEB">
        <w:rPr>
          <w:rFonts w:ascii="Learning Curve Dashed" w:hAnsi="Learning Curve Dashed"/>
          <w:sz w:val="136"/>
          <w:szCs w:val="136"/>
        </w:rPr>
        <w:t xml:space="preserve">Rejoice always, pray without ceasing, </w:t>
      </w:r>
      <w:proofErr w:type="gramStart"/>
      <w:r w:rsidRPr="00DF3CEB">
        <w:rPr>
          <w:rFonts w:ascii="Learning Curve Dashed" w:hAnsi="Learning Curve Dashed"/>
          <w:sz w:val="136"/>
          <w:szCs w:val="136"/>
        </w:rPr>
        <w:t>in</w:t>
      </w:r>
      <w:proofErr w:type="gramEnd"/>
      <w:r w:rsidRPr="00DF3CEB">
        <w:rPr>
          <w:rFonts w:ascii="Learning Curve Dashed" w:hAnsi="Learning Curve Dashed"/>
          <w:sz w:val="136"/>
          <w:szCs w:val="136"/>
        </w:rPr>
        <w:t xml:space="preserve"> everything give thanks; for this is the will of God in Christ Jesus for you.</w:t>
      </w:r>
    </w:p>
    <w:p w:rsidR="0097542E" w:rsidRPr="00DF3CEB" w:rsidRDefault="0097542E" w:rsidP="0097542E">
      <w:pPr>
        <w:rPr>
          <w:rFonts w:ascii="Learning Curve Dashed" w:hAnsi="Learning Curve Dashed"/>
          <w:sz w:val="136"/>
          <w:szCs w:val="136"/>
        </w:rPr>
      </w:pPr>
      <w:r w:rsidRPr="00DF3CEB">
        <w:rPr>
          <w:rFonts w:ascii="Learning Curve Dashed" w:hAnsi="Learning Curve Dashed"/>
          <w:sz w:val="136"/>
          <w:szCs w:val="136"/>
        </w:rPr>
        <w:t>1 Thessalonians 5:16-18</w:t>
      </w:r>
    </w:p>
    <w:p w:rsidR="0097542E" w:rsidRPr="00DF3CEB" w:rsidRDefault="0097542E" w:rsidP="0097542E">
      <w:pPr>
        <w:rPr>
          <w:rFonts w:ascii="Learning Curve Dashed" w:hAnsi="Learning Curve Dashed"/>
          <w:sz w:val="128"/>
          <w:szCs w:val="128"/>
        </w:rPr>
      </w:pPr>
      <w:r w:rsidRPr="00DF3CEB">
        <w:rPr>
          <w:rFonts w:ascii="Learning Curve Dashed" w:hAnsi="Learning Curve Dashed"/>
          <w:sz w:val="128"/>
          <w:szCs w:val="128"/>
        </w:rPr>
        <w:lastRenderedPageBreak/>
        <w:t>Psalm 105:3-4</w:t>
      </w:r>
    </w:p>
    <w:p w:rsidR="0097542E" w:rsidRPr="00DF3CEB" w:rsidRDefault="0097542E" w:rsidP="0097542E">
      <w:pPr>
        <w:rPr>
          <w:rFonts w:ascii="Learning Curve Dashed" w:hAnsi="Learning Curve Dashed"/>
          <w:sz w:val="128"/>
          <w:szCs w:val="128"/>
        </w:rPr>
      </w:pPr>
      <w:r w:rsidRPr="00DF3CEB">
        <w:rPr>
          <w:rFonts w:ascii="Learning Curve Dashed" w:hAnsi="Learning Curve Dashed"/>
          <w:sz w:val="128"/>
          <w:szCs w:val="128"/>
        </w:rPr>
        <w:t xml:space="preserve">Glory in His holy name; Let the hearts of those rejoice who seek the LORD!  Seek the LORD and His strength; </w:t>
      </w:r>
      <w:proofErr w:type="gramStart"/>
      <w:r w:rsidRPr="00DF3CEB">
        <w:rPr>
          <w:rFonts w:ascii="Learning Curve Dashed" w:hAnsi="Learning Curve Dashed"/>
          <w:sz w:val="128"/>
          <w:szCs w:val="128"/>
        </w:rPr>
        <w:t>Seek</w:t>
      </w:r>
      <w:proofErr w:type="gramEnd"/>
      <w:r w:rsidRPr="00DF3CEB">
        <w:rPr>
          <w:rFonts w:ascii="Learning Curve Dashed" w:hAnsi="Learning Curve Dashed"/>
          <w:sz w:val="128"/>
          <w:szCs w:val="128"/>
        </w:rPr>
        <w:t xml:space="preserve"> His face evermore!</w:t>
      </w:r>
    </w:p>
    <w:p w:rsidR="0097542E" w:rsidRDefault="0097542E" w:rsidP="0097542E">
      <w:pPr>
        <w:rPr>
          <w:rFonts w:ascii="Learning Curve Dashed" w:hAnsi="Learning Curve Dashed"/>
          <w:sz w:val="128"/>
          <w:szCs w:val="128"/>
        </w:rPr>
      </w:pPr>
      <w:r w:rsidRPr="00DF3CEB">
        <w:rPr>
          <w:rFonts w:ascii="Learning Curve Dashed" w:hAnsi="Learning Curve Dashed"/>
          <w:sz w:val="128"/>
          <w:szCs w:val="128"/>
        </w:rPr>
        <w:t>Psalm 105:3-4</w:t>
      </w:r>
    </w:p>
    <w:p w:rsidR="0097542E" w:rsidRPr="00DF3CEB" w:rsidRDefault="0097542E" w:rsidP="0097542E">
      <w:pPr>
        <w:rPr>
          <w:rFonts w:ascii="Learning Curve Dashed" w:hAnsi="Learning Curve Dashed"/>
          <w:sz w:val="120"/>
          <w:szCs w:val="120"/>
        </w:rPr>
      </w:pPr>
      <w:r w:rsidRPr="00DF3CEB">
        <w:rPr>
          <w:rFonts w:ascii="Learning Curve Dashed" w:hAnsi="Learning Curve Dashed"/>
          <w:sz w:val="120"/>
          <w:szCs w:val="120"/>
        </w:rPr>
        <w:lastRenderedPageBreak/>
        <w:t>Psalm 145:8-9</w:t>
      </w:r>
    </w:p>
    <w:p w:rsidR="0097542E" w:rsidRPr="00DF3CEB" w:rsidRDefault="0097542E" w:rsidP="0097542E">
      <w:pPr>
        <w:rPr>
          <w:rFonts w:ascii="Learning Curve Dashed" w:hAnsi="Learning Curve Dashed"/>
          <w:sz w:val="120"/>
          <w:szCs w:val="120"/>
        </w:rPr>
      </w:pPr>
      <w:r w:rsidRPr="00DF3CEB">
        <w:rPr>
          <w:rFonts w:ascii="Learning Curve Dashed" w:hAnsi="Learning Curve Dashed"/>
          <w:sz w:val="120"/>
          <w:szCs w:val="120"/>
        </w:rPr>
        <w:t xml:space="preserve">The LORD is gracious and full of compassion, Slow to anger and great in mercy.  The LORD is good to all, </w:t>
      </w:r>
      <w:proofErr w:type="gramStart"/>
      <w:r w:rsidRPr="00DF3CEB">
        <w:rPr>
          <w:rFonts w:ascii="Learning Curve Dashed" w:hAnsi="Learning Curve Dashed"/>
          <w:sz w:val="120"/>
          <w:szCs w:val="120"/>
        </w:rPr>
        <w:t>And</w:t>
      </w:r>
      <w:proofErr w:type="gramEnd"/>
      <w:r w:rsidRPr="00DF3CEB">
        <w:rPr>
          <w:rFonts w:ascii="Learning Curve Dashed" w:hAnsi="Learning Curve Dashed"/>
          <w:sz w:val="120"/>
          <w:szCs w:val="120"/>
        </w:rPr>
        <w:t xml:space="preserve"> His tender mercies are over all His works.</w:t>
      </w:r>
    </w:p>
    <w:p w:rsidR="0097542E" w:rsidRDefault="0097542E" w:rsidP="0097542E">
      <w:pPr>
        <w:rPr>
          <w:rFonts w:ascii="Learning Curve Dashed" w:hAnsi="Learning Curve Dashed"/>
          <w:sz w:val="120"/>
          <w:szCs w:val="120"/>
        </w:rPr>
      </w:pPr>
      <w:r w:rsidRPr="00DF3CEB">
        <w:rPr>
          <w:rFonts w:ascii="Learning Curve Dashed" w:hAnsi="Learning Curve Dashed"/>
          <w:sz w:val="120"/>
          <w:szCs w:val="120"/>
        </w:rPr>
        <w:t>Psalm 145:8-9</w:t>
      </w:r>
    </w:p>
    <w:p w:rsidR="0097542E" w:rsidRPr="00DF3CEB" w:rsidRDefault="0097542E" w:rsidP="0097542E">
      <w:pPr>
        <w:rPr>
          <w:rFonts w:ascii="Learning Curve Dashed" w:hAnsi="Learning Curve Dashed"/>
          <w:sz w:val="108"/>
          <w:szCs w:val="108"/>
        </w:rPr>
      </w:pPr>
      <w:r w:rsidRPr="00DF3CEB">
        <w:rPr>
          <w:rFonts w:ascii="Learning Curve Dashed" w:hAnsi="Learning Curve Dashed"/>
          <w:sz w:val="108"/>
          <w:szCs w:val="108"/>
        </w:rPr>
        <w:lastRenderedPageBreak/>
        <w:t>Psalm 115:1-3</w:t>
      </w:r>
    </w:p>
    <w:p w:rsidR="0097542E" w:rsidRPr="00DF3CEB" w:rsidRDefault="0097542E" w:rsidP="0097542E">
      <w:pPr>
        <w:rPr>
          <w:rFonts w:ascii="Learning Curve Dashed" w:hAnsi="Learning Curve Dashed"/>
          <w:sz w:val="108"/>
          <w:szCs w:val="108"/>
        </w:rPr>
      </w:pPr>
      <w:r w:rsidRPr="00DF3CEB">
        <w:rPr>
          <w:rFonts w:ascii="Learning Curve Dashed" w:hAnsi="Learning Curve Dashed"/>
          <w:sz w:val="108"/>
          <w:szCs w:val="108"/>
        </w:rPr>
        <w:t xml:space="preserve">Not unto us, O LORD, not unto us, But to Your name give glory, Because of Your mercy, Because of Your truth.  Why should the Gentiles say “So where is their God?” But our God is in heaven; He does whatever He pleases. </w:t>
      </w:r>
    </w:p>
    <w:p w:rsidR="0097542E" w:rsidRDefault="0097542E" w:rsidP="0097542E">
      <w:pPr>
        <w:rPr>
          <w:rFonts w:ascii="Learning Curve Dashed" w:hAnsi="Learning Curve Dashed"/>
          <w:sz w:val="108"/>
          <w:szCs w:val="108"/>
        </w:rPr>
      </w:pPr>
      <w:r w:rsidRPr="00DF3CEB">
        <w:rPr>
          <w:rFonts w:ascii="Learning Curve Dashed" w:hAnsi="Learning Curve Dashed"/>
          <w:sz w:val="108"/>
          <w:szCs w:val="108"/>
        </w:rPr>
        <w:t>Psalm 115:1-3</w:t>
      </w:r>
    </w:p>
    <w:p w:rsidR="0097542E" w:rsidRPr="00512916" w:rsidRDefault="0097542E" w:rsidP="0097542E">
      <w:pPr>
        <w:rPr>
          <w:rFonts w:ascii="Learning Curve Dashed" w:hAnsi="Learning Curve Dashed"/>
          <w:sz w:val="108"/>
          <w:szCs w:val="108"/>
        </w:rPr>
      </w:pPr>
      <w:r w:rsidRPr="00512916">
        <w:rPr>
          <w:rFonts w:ascii="Learning Curve Dashed" w:hAnsi="Learning Curve Dashed"/>
          <w:sz w:val="108"/>
          <w:szCs w:val="108"/>
        </w:rPr>
        <w:lastRenderedPageBreak/>
        <w:t>1 Peter 2:1-3</w:t>
      </w:r>
    </w:p>
    <w:p w:rsidR="0097542E" w:rsidRPr="00512916" w:rsidRDefault="0097542E" w:rsidP="0097542E">
      <w:pPr>
        <w:rPr>
          <w:rFonts w:ascii="Learning Curve Dashed" w:hAnsi="Learning Curve Dashed"/>
          <w:sz w:val="108"/>
          <w:szCs w:val="108"/>
        </w:rPr>
      </w:pPr>
      <w:r w:rsidRPr="00512916">
        <w:rPr>
          <w:rFonts w:ascii="Learning Curve Dashed" w:hAnsi="Learning Curve Dashed"/>
          <w:sz w:val="108"/>
          <w:szCs w:val="108"/>
        </w:rPr>
        <w:t xml:space="preserve">Therefore, laying aside all malice, all deceit, hypocrisy, envy, and all evil speaking, as newborn </w:t>
      </w:r>
      <w:proofErr w:type="spellStart"/>
      <w:r w:rsidRPr="00512916">
        <w:rPr>
          <w:rFonts w:ascii="Learning Curve Dashed" w:hAnsi="Learning Curve Dashed"/>
          <w:sz w:val="108"/>
          <w:szCs w:val="108"/>
        </w:rPr>
        <w:t>babes</w:t>
      </w:r>
      <w:proofErr w:type="spellEnd"/>
      <w:r w:rsidRPr="00512916">
        <w:rPr>
          <w:rFonts w:ascii="Learning Curve Dashed" w:hAnsi="Learning Curve Dashed"/>
          <w:sz w:val="108"/>
          <w:szCs w:val="108"/>
        </w:rPr>
        <w:t xml:space="preserve">, desire the pure milk of the </w:t>
      </w:r>
      <w:proofErr w:type="gramStart"/>
      <w:r w:rsidRPr="00512916">
        <w:rPr>
          <w:rFonts w:ascii="Learning Curve Dashed" w:hAnsi="Learning Curve Dashed"/>
          <w:sz w:val="108"/>
          <w:szCs w:val="108"/>
        </w:rPr>
        <w:t>word, that</w:t>
      </w:r>
      <w:proofErr w:type="gramEnd"/>
      <w:r w:rsidRPr="00512916">
        <w:rPr>
          <w:rFonts w:ascii="Learning Curve Dashed" w:hAnsi="Learning Curve Dashed"/>
          <w:sz w:val="108"/>
          <w:szCs w:val="108"/>
        </w:rPr>
        <w:t xml:space="preserve"> you may grow thereby, if indeed you have tasted that the Lord is gracious.</w:t>
      </w:r>
    </w:p>
    <w:p w:rsidR="0097542E" w:rsidRDefault="0097542E" w:rsidP="0097542E">
      <w:pPr>
        <w:rPr>
          <w:rFonts w:ascii="Learning Curve Dashed" w:hAnsi="Learning Curve Dashed"/>
          <w:sz w:val="76"/>
          <w:szCs w:val="76"/>
        </w:rPr>
      </w:pPr>
      <w:r w:rsidRPr="00512916">
        <w:rPr>
          <w:rFonts w:ascii="Learning Curve Dashed" w:hAnsi="Learning Curve Dashed"/>
          <w:sz w:val="108"/>
          <w:szCs w:val="108"/>
        </w:rPr>
        <w:t>1 Peter 2:1-3</w:t>
      </w:r>
    </w:p>
    <w:p w:rsidR="0097542E" w:rsidRPr="00562B70" w:rsidRDefault="0097542E" w:rsidP="0097542E">
      <w:pPr>
        <w:rPr>
          <w:rFonts w:ascii="Learning Curve Dashed" w:hAnsi="Learning Curve Dashed"/>
          <w:sz w:val="108"/>
          <w:szCs w:val="108"/>
        </w:rPr>
      </w:pPr>
      <w:r w:rsidRPr="00562B70">
        <w:rPr>
          <w:rFonts w:ascii="Learning Curve Dashed" w:hAnsi="Learning Curve Dashed"/>
          <w:sz w:val="108"/>
          <w:szCs w:val="108"/>
        </w:rPr>
        <w:lastRenderedPageBreak/>
        <w:t>Ephesians 4:31-32</w:t>
      </w:r>
    </w:p>
    <w:p w:rsidR="0097542E" w:rsidRPr="00562B70" w:rsidRDefault="0097542E" w:rsidP="0097542E">
      <w:pPr>
        <w:rPr>
          <w:rFonts w:ascii="Learning Curve Dashed" w:hAnsi="Learning Curve Dashed"/>
          <w:sz w:val="108"/>
          <w:szCs w:val="108"/>
        </w:rPr>
      </w:pPr>
      <w:r w:rsidRPr="00562B70">
        <w:rPr>
          <w:rFonts w:ascii="Learning Curve Dashed" w:hAnsi="Learning Curve Dashed"/>
          <w:sz w:val="108"/>
          <w:szCs w:val="108"/>
        </w:rPr>
        <w:t xml:space="preserve">Let all bitterness, wrath anger, clamor, and evil speaking be put away from you, with all malice.  And </w:t>
      </w:r>
      <w:proofErr w:type="gramStart"/>
      <w:r w:rsidRPr="00562B70">
        <w:rPr>
          <w:rFonts w:ascii="Learning Curve Dashed" w:hAnsi="Learning Curve Dashed"/>
          <w:sz w:val="108"/>
          <w:szCs w:val="108"/>
        </w:rPr>
        <w:t>be</w:t>
      </w:r>
      <w:proofErr w:type="gramEnd"/>
      <w:r w:rsidRPr="00562B70">
        <w:rPr>
          <w:rFonts w:ascii="Learning Curve Dashed" w:hAnsi="Learning Curve Dashed"/>
          <w:sz w:val="108"/>
          <w:szCs w:val="108"/>
        </w:rPr>
        <w:t xml:space="preserve"> kind to one another, tenderhearted, forgiving one another, even as God in Christ forgave you.</w:t>
      </w:r>
    </w:p>
    <w:p w:rsidR="0097542E" w:rsidRPr="00562B70" w:rsidRDefault="0097542E" w:rsidP="0097542E">
      <w:pPr>
        <w:rPr>
          <w:rFonts w:ascii="Learning Curve Dashed" w:hAnsi="Learning Curve Dashed"/>
          <w:sz w:val="88"/>
          <w:szCs w:val="88"/>
        </w:rPr>
      </w:pPr>
      <w:r w:rsidRPr="00562B70">
        <w:rPr>
          <w:rFonts w:ascii="Learning Curve Dashed" w:hAnsi="Learning Curve Dashed"/>
          <w:sz w:val="108"/>
          <w:szCs w:val="108"/>
        </w:rPr>
        <w:t>Ephesians 4:31-32</w:t>
      </w:r>
    </w:p>
    <w:p w:rsidR="0097542E" w:rsidRPr="00562B70" w:rsidRDefault="0097542E" w:rsidP="0097542E">
      <w:pPr>
        <w:rPr>
          <w:rFonts w:ascii="Learning Curve Dashed" w:hAnsi="Learning Curve Dashed"/>
          <w:sz w:val="108"/>
          <w:szCs w:val="108"/>
        </w:rPr>
      </w:pPr>
      <w:r w:rsidRPr="00562B70">
        <w:rPr>
          <w:rFonts w:ascii="Learning Curve Dashed" w:hAnsi="Learning Curve Dashed"/>
          <w:sz w:val="108"/>
          <w:szCs w:val="108"/>
        </w:rPr>
        <w:lastRenderedPageBreak/>
        <w:t>Psalm 65:7-8</w:t>
      </w:r>
    </w:p>
    <w:p w:rsidR="0097542E" w:rsidRPr="00562B70" w:rsidRDefault="0097542E" w:rsidP="0097542E">
      <w:pPr>
        <w:rPr>
          <w:rFonts w:ascii="Learning Curve Dashed" w:hAnsi="Learning Curve Dashed"/>
          <w:sz w:val="108"/>
          <w:szCs w:val="108"/>
        </w:rPr>
      </w:pPr>
      <w:r w:rsidRPr="00562B70">
        <w:rPr>
          <w:rFonts w:ascii="Learning Curve Dashed" w:hAnsi="Learning Curve Dashed"/>
          <w:sz w:val="108"/>
          <w:szCs w:val="108"/>
        </w:rPr>
        <w:t xml:space="preserve">You who still the noise of the seas, </w:t>
      </w:r>
      <w:proofErr w:type="gramStart"/>
      <w:r w:rsidRPr="00562B70">
        <w:rPr>
          <w:rFonts w:ascii="Learning Curve Dashed" w:hAnsi="Learning Curve Dashed"/>
          <w:sz w:val="108"/>
          <w:szCs w:val="108"/>
        </w:rPr>
        <w:t>The</w:t>
      </w:r>
      <w:proofErr w:type="gramEnd"/>
      <w:r w:rsidRPr="00562B70">
        <w:rPr>
          <w:rFonts w:ascii="Learning Curve Dashed" w:hAnsi="Learning Curve Dashed"/>
          <w:sz w:val="108"/>
          <w:szCs w:val="108"/>
        </w:rPr>
        <w:t xml:space="preserve"> noise of their waves, And the tumult of the peoples.  They also who dwell in the farthest parts are afraid of </w:t>
      </w:r>
      <w:proofErr w:type="gramStart"/>
      <w:r w:rsidRPr="00562B70">
        <w:rPr>
          <w:rFonts w:ascii="Learning Curve Dashed" w:hAnsi="Learning Curve Dashed"/>
          <w:sz w:val="108"/>
          <w:szCs w:val="108"/>
        </w:rPr>
        <w:t>Your</w:t>
      </w:r>
      <w:proofErr w:type="gramEnd"/>
      <w:r w:rsidRPr="00562B70">
        <w:rPr>
          <w:rFonts w:ascii="Learning Curve Dashed" w:hAnsi="Learning Curve Dashed"/>
          <w:sz w:val="108"/>
          <w:szCs w:val="108"/>
        </w:rPr>
        <w:t xml:space="preserve"> signs; You make the outgoings of the morning and evening rejoice.</w:t>
      </w:r>
    </w:p>
    <w:p w:rsidR="0097542E" w:rsidRPr="00562B70" w:rsidRDefault="0097542E" w:rsidP="0097542E">
      <w:pPr>
        <w:rPr>
          <w:rFonts w:ascii="Learning Curve Dashed" w:hAnsi="Learning Curve Dashed"/>
          <w:sz w:val="108"/>
          <w:szCs w:val="108"/>
        </w:rPr>
      </w:pPr>
      <w:r w:rsidRPr="00562B70">
        <w:rPr>
          <w:rFonts w:ascii="Learning Curve Dashed" w:hAnsi="Learning Curve Dashed"/>
          <w:sz w:val="108"/>
          <w:szCs w:val="108"/>
        </w:rPr>
        <w:t>Psalm 65:7-8</w:t>
      </w:r>
    </w:p>
    <w:p w:rsidR="0097542E" w:rsidRPr="00512916" w:rsidRDefault="0097542E" w:rsidP="0097542E">
      <w:pPr>
        <w:rPr>
          <w:rFonts w:ascii="Learning Curve Dashed" w:hAnsi="Learning Curve Dashed"/>
          <w:sz w:val="100"/>
          <w:szCs w:val="100"/>
        </w:rPr>
      </w:pPr>
      <w:r w:rsidRPr="00512916">
        <w:rPr>
          <w:rFonts w:ascii="Learning Curve Dashed" w:hAnsi="Learning Curve Dashed"/>
          <w:sz w:val="100"/>
          <w:szCs w:val="100"/>
        </w:rPr>
        <w:lastRenderedPageBreak/>
        <w:t>Luke 24:46-47</w:t>
      </w:r>
    </w:p>
    <w:p w:rsidR="0097542E" w:rsidRPr="00512916" w:rsidRDefault="0097542E" w:rsidP="0097542E">
      <w:pPr>
        <w:rPr>
          <w:rFonts w:ascii="Learning Curve Dashed" w:hAnsi="Learning Curve Dashed"/>
          <w:sz w:val="100"/>
          <w:szCs w:val="100"/>
        </w:rPr>
      </w:pPr>
      <w:r w:rsidRPr="00512916">
        <w:rPr>
          <w:rFonts w:ascii="Learning Curve Dashed" w:hAnsi="Learning Curve Dashed"/>
          <w:sz w:val="100"/>
          <w:szCs w:val="100"/>
        </w:rPr>
        <w:t>Then He said to them, “Thus it is written, and thus it was necessary for the Christ to suffer and to rise from the dead the third day, and that repentance and remission of sins should be preached in His name to all nations, beginning at Jerusalem.</w:t>
      </w:r>
    </w:p>
    <w:p w:rsidR="0097542E" w:rsidRPr="00512916" w:rsidRDefault="0097542E" w:rsidP="0097542E">
      <w:pPr>
        <w:rPr>
          <w:rFonts w:ascii="Learning Curve Dashed" w:hAnsi="Learning Curve Dashed"/>
          <w:sz w:val="100"/>
          <w:szCs w:val="100"/>
        </w:rPr>
      </w:pPr>
      <w:r w:rsidRPr="00512916">
        <w:rPr>
          <w:rFonts w:ascii="Learning Curve Dashed" w:hAnsi="Learning Curve Dashed"/>
          <w:sz w:val="100"/>
          <w:szCs w:val="100"/>
        </w:rPr>
        <w:t>Luke 24:46-47</w:t>
      </w:r>
    </w:p>
    <w:p w:rsidR="0097542E" w:rsidRDefault="0097542E" w:rsidP="0097542E">
      <w:pPr>
        <w:rPr>
          <w:rFonts w:ascii="Learning Curve Dashed" w:hAnsi="Learning Curve Dashed"/>
          <w:sz w:val="72"/>
          <w:szCs w:val="88"/>
        </w:rPr>
      </w:pPr>
      <w:r>
        <w:rPr>
          <w:rFonts w:ascii="Learning Curve Dashed" w:hAnsi="Learning Curve Dashed"/>
          <w:sz w:val="72"/>
          <w:szCs w:val="88"/>
        </w:rPr>
        <w:br w:type="page"/>
      </w:r>
    </w:p>
    <w:p w:rsidR="0097542E" w:rsidRPr="00562B70" w:rsidRDefault="0097542E" w:rsidP="0097542E">
      <w:pPr>
        <w:rPr>
          <w:rFonts w:ascii="Learning Curve Dashed" w:hAnsi="Learning Curve Dashed"/>
          <w:sz w:val="100"/>
          <w:szCs w:val="100"/>
        </w:rPr>
      </w:pPr>
      <w:r w:rsidRPr="00562B70">
        <w:rPr>
          <w:rFonts w:ascii="Learning Curve Dashed" w:hAnsi="Learning Curve Dashed"/>
          <w:sz w:val="100"/>
          <w:szCs w:val="100"/>
        </w:rPr>
        <w:lastRenderedPageBreak/>
        <w:t>Matthew 28:19-20</w:t>
      </w:r>
    </w:p>
    <w:p w:rsidR="0097542E" w:rsidRPr="00562B70" w:rsidRDefault="0097542E" w:rsidP="0097542E">
      <w:pPr>
        <w:rPr>
          <w:rFonts w:ascii="Learning Curve Dashed" w:hAnsi="Learning Curve Dashed"/>
          <w:sz w:val="100"/>
          <w:szCs w:val="100"/>
        </w:rPr>
      </w:pPr>
      <w:r w:rsidRPr="00562B70">
        <w:rPr>
          <w:rFonts w:ascii="Learning Curve Dashed" w:hAnsi="Learning Curve Dashed"/>
          <w:sz w:val="100"/>
          <w:szCs w:val="100"/>
        </w:rPr>
        <w:t>Go therefore and make disciples of all the nations, baptizing them in the name of the Father and of the Son and of the Holy Spirit, teaching them to observe all things that I have commanded you; and lo, I am with you always, even to the end of the age.” Amen.</w:t>
      </w:r>
    </w:p>
    <w:p w:rsidR="0097542E" w:rsidRPr="00562B70" w:rsidRDefault="0097542E" w:rsidP="0097542E">
      <w:pPr>
        <w:rPr>
          <w:rFonts w:ascii="Learning Curve Dashed" w:hAnsi="Learning Curve Dashed"/>
          <w:sz w:val="100"/>
          <w:szCs w:val="100"/>
        </w:rPr>
      </w:pPr>
      <w:r w:rsidRPr="00562B70">
        <w:rPr>
          <w:rFonts w:ascii="Learning Curve Dashed" w:hAnsi="Learning Curve Dashed"/>
          <w:sz w:val="100"/>
          <w:szCs w:val="100"/>
        </w:rPr>
        <w:t>Mathew 28:19-20</w:t>
      </w:r>
    </w:p>
    <w:p w:rsidR="0097542E" w:rsidRPr="00DF3CEB" w:rsidRDefault="0097542E" w:rsidP="0097542E">
      <w:pPr>
        <w:rPr>
          <w:rFonts w:ascii="Learning Curve Dashed" w:hAnsi="Learning Curve Dashed"/>
          <w:sz w:val="92"/>
          <w:szCs w:val="92"/>
        </w:rPr>
      </w:pPr>
      <w:r w:rsidRPr="00DF3CEB">
        <w:rPr>
          <w:rFonts w:ascii="Learning Curve Dashed" w:hAnsi="Learning Curve Dashed"/>
          <w:sz w:val="92"/>
          <w:szCs w:val="92"/>
        </w:rPr>
        <w:lastRenderedPageBreak/>
        <w:t>Hebrews 9:11-12</w:t>
      </w:r>
    </w:p>
    <w:p w:rsidR="0097542E" w:rsidRPr="00DF3CEB" w:rsidRDefault="0097542E" w:rsidP="0097542E">
      <w:pPr>
        <w:rPr>
          <w:rFonts w:ascii="Learning Curve Dashed" w:hAnsi="Learning Curve Dashed"/>
          <w:sz w:val="92"/>
          <w:szCs w:val="92"/>
        </w:rPr>
      </w:pPr>
      <w:r w:rsidRPr="00DF3CEB">
        <w:rPr>
          <w:rFonts w:ascii="Learning Curve Dashed" w:hAnsi="Learning Curve Dashed"/>
          <w:sz w:val="92"/>
          <w:szCs w:val="92"/>
        </w:rPr>
        <w:t>But Christ came as High Priest of the good things to come, with the greater and more perfect tabernacle not made with ands, that is, not of this creation.  Not with the blood of goats and calves, but with His own blood He entered the Most Holy Place once for all, having obtained eternal redemption.</w:t>
      </w:r>
    </w:p>
    <w:p w:rsidR="0097542E" w:rsidRDefault="0097542E" w:rsidP="0097542E">
      <w:pPr>
        <w:rPr>
          <w:rFonts w:ascii="Learning Curve Dashed" w:hAnsi="Learning Curve Dashed"/>
          <w:sz w:val="92"/>
          <w:szCs w:val="92"/>
        </w:rPr>
      </w:pPr>
      <w:r w:rsidRPr="00DF3CEB">
        <w:rPr>
          <w:rFonts w:ascii="Learning Curve Dashed" w:hAnsi="Learning Curve Dashed"/>
          <w:sz w:val="92"/>
          <w:szCs w:val="92"/>
        </w:rPr>
        <w:t>Hebrews 9:11-12</w:t>
      </w:r>
    </w:p>
    <w:p w:rsidR="0097542E" w:rsidRPr="00DF3CEB" w:rsidRDefault="0097542E" w:rsidP="0097542E">
      <w:pPr>
        <w:rPr>
          <w:rFonts w:ascii="Learning Curve Dashed" w:hAnsi="Learning Curve Dashed"/>
          <w:sz w:val="92"/>
          <w:szCs w:val="92"/>
        </w:rPr>
      </w:pPr>
      <w:r w:rsidRPr="00DF3CEB">
        <w:rPr>
          <w:rFonts w:ascii="Learning Curve Dashed" w:hAnsi="Learning Curve Dashed"/>
          <w:sz w:val="92"/>
          <w:szCs w:val="92"/>
        </w:rPr>
        <w:lastRenderedPageBreak/>
        <w:t>1 Thessalonians 5:11-13</w:t>
      </w:r>
    </w:p>
    <w:p w:rsidR="0097542E" w:rsidRPr="00DF3CEB" w:rsidRDefault="0097542E" w:rsidP="0097542E">
      <w:pPr>
        <w:rPr>
          <w:rFonts w:ascii="Learning Curve Dashed" w:hAnsi="Learning Curve Dashed"/>
          <w:sz w:val="92"/>
          <w:szCs w:val="92"/>
        </w:rPr>
      </w:pPr>
      <w:r w:rsidRPr="00DF3CEB">
        <w:rPr>
          <w:rFonts w:ascii="Learning Curve Dashed" w:hAnsi="Learning Curve Dashed"/>
          <w:sz w:val="92"/>
          <w:szCs w:val="92"/>
        </w:rPr>
        <w:t>Therefore comfort each other and edify one another, just as you also are doing.  And we urge you, Brethren, to recognize those who labor among you, and are over you in the lord and admonish you, and to esteem them very highly in love for their work’s sake.  Be at peace among yourselves.</w:t>
      </w:r>
    </w:p>
    <w:p w:rsidR="0097542E" w:rsidRDefault="0097542E" w:rsidP="0097542E">
      <w:pPr>
        <w:rPr>
          <w:rFonts w:ascii="Learning Curve Dashed" w:hAnsi="Learning Curve Dashed"/>
          <w:sz w:val="92"/>
          <w:szCs w:val="92"/>
        </w:rPr>
      </w:pPr>
      <w:r w:rsidRPr="00DF3CEB">
        <w:rPr>
          <w:rFonts w:ascii="Learning Curve Dashed" w:hAnsi="Learning Curve Dashed"/>
          <w:sz w:val="92"/>
          <w:szCs w:val="92"/>
        </w:rPr>
        <w:t>1Thessalongians 5:11-13</w:t>
      </w:r>
    </w:p>
    <w:p w:rsidR="0097542E" w:rsidRPr="00562B70" w:rsidRDefault="0097542E" w:rsidP="0097542E">
      <w:pPr>
        <w:rPr>
          <w:rFonts w:ascii="Learning Curve Dashed" w:hAnsi="Learning Curve Dashed"/>
          <w:sz w:val="92"/>
          <w:szCs w:val="92"/>
        </w:rPr>
      </w:pPr>
      <w:r w:rsidRPr="00562B70">
        <w:rPr>
          <w:rFonts w:ascii="Learning Curve Dashed" w:hAnsi="Learning Curve Dashed"/>
          <w:sz w:val="92"/>
          <w:szCs w:val="92"/>
        </w:rPr>
        <w:lastRenderedPageBreak/>
        <w:t>Joel 2:12-13</w:t>
      </w:r>
    </w:p>
    <w:p w:rsidR="0097542E" w:rsidRPr="00562B70" w:rsidRDefault="0097542E" w:rsidP="0097542E">
      <w:pPr>
        <w:rPr>
          <w:rFonts w:ascii="Learning Curve Dashed" w:hAnsi="Learning Curve Dashed"/>
          <w:sz w:val="92"/>
          <w:szCs w:val="92"/>
        </w:rPr>
      </w:pPr>
      <w:r w:rsidRPr="00562B70">
        <w:rPr>
          <w:rFonts w:ascii="Learning Curve Dashed" w:hAnsi="Learning Curve Dashed"/>
          <w:sz w:val="92"/>
          <w:szCs w:val="92"/>
        </w:rPr>
        <w:t xml:space="preserve">Now, therefore, says the LORD, “Turn to </w:t>
      </w:r>
      <w:proofErr w:type="gramStart"/>
      <w:r w:rsidRPr="00562B70">
        <w:rPr>
          <w:rFonts w:ascii="Learning Curve Dashed" w:hAnsi="Learning Curve Dashed"/>
          <w:sz w:val="92"/>
          <w:szCs w:val="92"/>
        </w:rPr>
        <w:t>Me</w:t>
      </w:r>
      <w:proofErr w:type="gramEnd"/>
      <w:r w:rsidRPr="00562B70">
        <w:rPr>
          <w:rFonts w:ascii="Learning Curve Dashed" w:hAnsi="Learning Curve Dashed"/>
          <w:sz w:val="92"/>
          <w:szCs w:val="92"/>
        </w:rPr>
        <w:t xml:space="preserve"> with all your heart, With fasting, with weeping, and with mourning.” So rend your heart, and not your garments; </w:t>
      </w:r>
      <w:proofErr w:type="gramStart"/>
      <w:r w:rsidRPr="00562B70">
        <w:rPr>
          <w:rFonts w:ascii="Learning Curve Dashed" w:hAnsi="Learning Curve Dashed"/>
          <w:sz w:val="92"/>
          <w:szCs w:val="92"/>
        </w:rPr>
        <w:t>Return</w:t>
      </w:r>
      <w:proofErr w:type="gramEnd"/>
      <w:r w:rsidRPr="00562B70">
        <w:rPr>
          <w:rFonts w:ascii="Learning Curve Dashed" w:hAnsi="Learning Curve Dashed"/>
          <w:sz w:val="92"/>
          <w:szCs w:val="92"/>
        </w:rPr>
        <w:t xml:space="preserve"> to the LORD your God, For He is gracious and merciful, Slow to anger, and of great kindness; And He relents from doing harm.  </w:t>
      </w:r>
    </w:p>
    <w:p w:rsidR="0097542E" w:rsidRPr="00562B70" w:rsidRDefault="0097542E" w:rsidP="0097542E">
      <w:pPr>
        <w:rPr>
          <w:rFonts w:ascii="Learning Curve Dashed" w:hAnsi="Learning Curve Dashed"/>
          <w:sz w:val="92"/>
          <w:szCs w:val="92"/>
        </w:rPr>
      </w:pPr>
      <w:r w:rsidRPr="00562B70">
        <w:rPr>
          <w:rFonts w:ascii="Learning Curve Dashed" w:hAnsi="Learning Curve Dashed"/>
          <w:sz w:val="92"/>
          <w:szCs w:val="92"/>
        </w:rPr>
        <w:t>Joel 2:12-13</w:t>
      </w:r>
    </w:p>
    <w:p w:rsidR="0097542E" w:rsidRPr="00562B70" w:rsidRDefault="0097542E" w:rsidP="0097542E">
      <w:pPr>
        <w:rPr>
          <w:rFonts w:ascii="Learning Curve Dashed" w:hAnsi="Learning Curve Dashed"/>
          <w:sz w:val="92"/>
          <w:szCs w:val="92"/>
        </w:rPr>
      </w:pPr>
      <w:r w:rsidRPr="00562B70">
        <w:rPr>
          <w:rFonts w:ascii="Learning Curve Dashed" w:hAnsi="Learning Curve Dashed"/>
          <w:sz w:val="92"/>
          <w:szCs w:val="92"/>
        </w:rPr>
        <w:lastRenderedPageBreak/>
        <w:t>Nehemiah 9:30-31</w:t>
      </w:r>
    </w:p>
    <w:p w:rsidR="0097542E" w:rsidRPr="00562B70" w:rsidRDefault="0097542E" w:rsidP="0097542E">
      <w:pPr>
        <w:rPr>
          <w:rFonts w:ascii="Learning Curve Dashed" w:hAnsi="Learning Curve Dashed"/>
          <w:sz w:val="92"/>
          <w:szCs w:val="92"/>
        </w:rPr>
      </w:pPr>
      <w:r w:rsidRPr="00562B70">
        <w:rPr>
          <w:rFonts w:ascii="Learning Curve Dashed" w:hAnsi="Learning Curve Dashed"/>
          <w:sz w:val="92"/>
          <w:szCs w:val="92"/>
        </w:rPr>
        <w:t xml:space="preserve">Yet for many years </w:t>
      </w:r>
      <w:proofErr w:type="gramStart"/>
      <w:r w:rsidRPr="00562B70">
        <w:rPr>
          <w:rFonts w:ascii="Learning Curve Dashed" w:hAnsi="Learning Curve Dashed"/>
          <w:sz w:val="92"/>
          <w:szCs w:val="92"/>
        </w:rPr>
        <w:t>You</w:t>
      </w:r>
      <w:proofErr w:type="gramEnd"/>
      <w:r w:rsidRPr="00562B70">
        <w:rPr>
          <w:rFonts w:ascii="Learning Curve Dashed" w:hAnsi="Learning Curve Dashed"/>
          <w:sz w:val="92"/>
          <w:szCs w:val="92"/>
        </w:rPr>
        <w:t xml:space="preserve"> had patience with them, And testified against them by Your Spirit in Your prophets.  Yet they would not listen; Therefore You gave them into the hand of the peoples of the lands.  Nevertheless in Your great mercy </w:t>
      </w:r>
      <w:proofErr w:type="gramStart"/>
      <w:r w:rsidRPr="00562B70">
        <w:rPr>
          <w:rFonts w:ascii="Learning Curve Dashed" w:hAnsi="Learning Curve Dashed"/>
          <w:sz w:val="92"/>
          <w:szCs w:val="92"/>
        </w:rPr>
        <w:t>You</w:t>
      </w:r>
      <w:proofErr w:type="gramEnd"/>
      <w:r w:rsidRPr="00562B70">
        <w:rPr>
          <w:rFonts w:ascii="Learning Curve Dashed" w:hAnsi="Learning Curve Dashed"/>
          <w:sz w:val="92"/>
          <w:szCs w:val="92"/>
        </w:rPr>
        <w:t xml:space="preserve"> did not utterly consume them nor forsake them; For You are God, gracious and merciful.</w:t>
      </w:r>
    </w:p>
    <w:p w:rsidR="0097542E" w:rsidRPr="00562B70" w:rsidRDefault="0097542E" w:rsidP="0097542E">
      <w:pPr>
        <w:rPr>
          <w:rFonts w:ascii="Learning Curve Dashed" w:hAnsi="Learning Curve Dashed"/>
          <w:sz w:val="92"/>
          <w:szCs w:val="92"/>
        </w:rPr>
      </w:pPr>
      <w:r w:rsidRPr="00562B70">
        <w:rPr>
          <w:rFonts w:ascii="Learning Curve Dashed" w:hAnsi="Learning Curve Dashed"/>
          <w:sz w:val="92"/>
          <w:szCs w:val="92"/>
        </w:rPr>
        <w:t>Nehemiah 9:30-31</w:t>
      </w:r>
    </w:p>
    <w:p w:rsidR="0097542E" w:rsidRPr="00562B70" w:rsidRDefault="0097542E" w:rsidP="0097542E">
      <w:pPr>
        <w:rPr>
          <w:rFonts w:ascii="Learning Curve Dashed" w:hAnsi="Learning Curve Dashed"/>
          <w:sz w:val="92"/>
          <w:szCs w:val="92"/>
        </w:rPr>
      </w:pPr>
      <w:proofErr w:type="spellStart"/>
      <w:r w:rsidRPr="00562B70">
        <w:rPr>
          <w:rFonts w:ascii="Learning Curve Dashed" w:hAnsi="Learning Curve Dashed"/>
          <w:sz w:val="92"/>
          <w:szCs w:val="92"/>
        </w:rPr>
        <w:lastRenderedPageBreak/>
        <w:t>Pslam</w:t>
      </w:r>
      <w:proofErr w:type="spellEnd"/>
      <w:r w:rsidRPr="00562B70">
        <w:rPr>
          <w:rFonts w:ascii="Learning Curve Dashed" w:hAnsi="Learning Curve Dashed"/>
          <w:sz w:val="92"/>
          <w:szCs w:val="92"/>
        </w:rPr>
        <w:t xml:space="preserve"> 107:13-15</w:t>
      </w:r>
    </w:p>
    <w:p w:rsidR="0097542E" w:rsidRPr="00562B70" w:rsidRDefault="0097542E" w:rsidP="0097542E">
      <w:pPr>
        <w:rPr>
          <w:rFonts w:ascii="Learning Curve Dashed" w:hAnsi="Learning Curve Dashed"/>
          <w:sz w:val="92"/>
          <w:szCs w:val="92"/>
        </w:rPr>
      </w:pPr>
      <w:r w:rsidRPr="00562B70">
        <w:rPr>
          <w:rFonts w:ascii="Learning Curve Dashed" w:hAnsi="Learning Curve Dashed"/>
          <w:sz w:val="92"/>
          <w:szCs w:val="92"/>
        </w:rPr>
        <w:t xml:space="preserve">Then they cried out to the LORD in their trouble, And He saved them out of their distresses.  He brought them out of darkness and the shadow of death, </w:t>
      </w:r>
      <w:proofErr w:type="gramStart"/>
      <w:r w:rsidRPr="00562B70">
        <w:rPr>
          <w:rFonts w:ascii="Learning Curve Dashed" w:hAnsi="Learning Curve Dashed"/>
          <w:sz w:val="92"/>
          <w:szCs w:val="92"/>
        </w:rPr>
        <w:t>And</w:t>
      </w:r>
      <w:proofErr w:type="gramEnd"/>
      <w:r w:rsidRPr="00562B70">
        <w:rPr>
          <w:rFonts w:ascii="Learning Curve Dashed" w:hAnsi="Learning Curve Dashed"/>
          <w:sz w:val="92"/>
          <w:szCs w:val="92"/>
        </w:rPr>
        <w:t xml:space="preserve"> broke their chains in pieces.  Oh, </w:t>
      </w:r>
      <w:proofErr w:type="gramStart"/>
      <w:r w:rsidRPr="00562B70">
        <w:rPr>
          <w:rFonts w:ascii="Learning Curve Dashed" w:hAnsi="Learning Curve Dashed"/>
          <w:sz w:val="92"/>
          <w:szCs w:val="92"/>
        </w:rPr>
        <w:t>that men</w:t>
      </w:r>
      <w:proofErr w:type="gramEnd"/>
      <w:r w:rsidRPr="00562B70">
        <w:rPr>
          <w:rFonts w:ascii="Learning Curve Dashed" w:hAnsi="Learning Curve Dashed"/>
          <w:sz w:val="92"/>
          <w:szCs w:val="92"/>
        </w:rPr>
        <w:t xml:space="preserve"> would give thanks to the LORD for His goodness, And for his wonderful works to the children of men!</w:t>
      </w:r>
    </w:p>
    <w:p w:rsidR="0097542E" w:rsidRPr="00562B70" w:rsidRDefault="0097542E" w:rsidP="0097542E">
      <w:pPr>
        <w:rPr>
          <w:rFonts w:ascii="Learning Curve Dashed" w:hAnsi="Learning Curve Dashed"/>
          <w:sz w:val="92"/>
          <w:szCs w:val="92"/>
        </w:rPr>
      </w:pPr>
      <w:r w:rsidRPr="00562B70">
        <w:rPr>
          <w:rFonts w:ascii="Learning Curve Dashed" w:hAnsi="Learning Curve Dashed"/>
          <w:sz w:val="92"/>
          <w:szCs w:val="92"/>
        </w:rPr>
        <w:t>Psalm 107:13-15</w:t>
      </w:r>
    </w:p>
    <w:p w:rsidR="0097542E" w:rsidRPr="00562B70" w:rsidRDefault="0097542E" w:rsidP="0097542E">
      <w:pPr>
        <w:rPr>
          <w:rFonts w:ascii="Learning Curve Dashed" w:hAnsi="Learning Curve Dashed"/>
          <w:sz w:val="92"/>
          <w:szCs w:val="92"/>
        </w:rPr>
      </w:pPr>
      <w:r w:rsidRPr="00562B70">
        <w:rPr>
          <w:rFonts w:ascii="Learning Curve Dashed" w:hAnsi="Learning Curve Dashed"/>
          <w:sz w:val="92"/>
          <w:szCs w:val="92"/>
        </w:rPr>
        <w:lastRenderedPageBreak/>
        <w:t>2 Chronicles 14:11</w:t>
      </w:r>
    </w:p>
    <w:p w:rsidR="0097542E" w:rsidRPr="00562B70" w:rsidRDefault="0097542E" w:rsidP="0097542E">
      <w:pPr>
        <w:rPr>
          <w:rFonts w:ascii="Learning Curve Dashed" w:hAnsi="Learning Curve Dashed"/>
          <w:sz w:val="92"/>
          <w:szCs w:val="92"/>
        </w:rPr>
      </w:pPr>
      <w:r w:rsidRPr="00562B70">
        <w:rPr>
          <w:rFonts w:ascii="Learning Curve Dashed" w:hAnsi="Learning Curve Dashed"/>
          <w:sz w:val="92"/>
          <w:szCs w:val="92"/>
        </w:rPr>
        <w:t xml:space="preserve">And </w:t>
      </w:r>
      <w:proofErr w:type="spellStart"/>
      <w:r w:rsidRPr="00562B70">
        <w:rPr>
          <w:rFonts w:ascii="Learning Curve Dashed" w:hAnsi="Learning Curve Dashed"/>
          <w:sz w:val="92"/>
          <w:szCs w:val="92"/>
        </w:rPr>
        <w:t>Asa</w:t>
      </w:r>
      <w:proofErr w:type="spellEnd"/>
      <w:r w:rsidRPr="00562B70">
        <w:rPr>
          <w:rFonts w:ascii="Learning Curve Dashed" w:hAnsi="Learning Curve Dashed"/>
          <w:sz w:val="92"/>
          <w:szCs w:val="92"/>
        </w:rPr>
        <w:t xml:space="preserve"> cried out to the LORD his God, and said, “LORD, it is nothing for </w:t>
      </w:r>
      <w:proofErr w:type="gramStart"/>
      <w:r w:rsidRPr="00562B70">
        <w:rPr>
          <w:rFonts w:ascii="Learning Curve Dashed" w:hAnsi="Learning Curve Dashed"/>
          <w:sz w:val="92"/>
          <w:szCs w:val="92"/>
        </w:rPr>
        <w:t>You</w:t>
      </w:r>
      <w:proofErr w:type="gramEnd"/>
      <w:r w:rsidRPr="00562B70">
        <w:rPr>
          <w:rFonts w:ascii="Learning Curve Dashed" w:hAnsi="Learning Curve Dashed"/>
          <w:sz w:val="92"/>
          <w:szCs w:val="92"/>
        </w:rPr>
        <w:t xml:space="preserve"> to help, whether with many or with those who have no power; help us O LORD our God, for we rest on You, and in Your name we go against this multitude. O LORD, You are our God; do not let man prevail against </w:t>
      </w:r>
      <w:proofErr w:type="gramStart"/>
      <w:r w:rsidRPr="00562B70">
        <w:rPr>
          <w:rFonts w:ascii="Learning Curve Dashed" w:hAnsi="Learning Curve Dashed"/>
          <w:sz w:val="92"/>
          <w:szCs w:val="92"/>
        </w:rPr>
        <w:t>You</w:t>
      </w:r>
      <w:proofErr w:type="gramEnd"/>
      <w:r w:rsidRPr="00562B70">
        <w:rPr>
          <w:rFonts w:ascii="Learning Curve Dashed" w:hAnsi="Learning Curve Dashed"/>
          <w:sz w:val="92"/>
          <w:szCs w:val="92"/>
        </w:rPr>
        <w:t>!”</w:t>
      </w:r>
    </w:p>
    <w:p w:rsidR="0097542E" w:rsidRPr="00562B70" w:rsidRDefault="0097542E" w:rsidP="0097542E">
      <w:pPr>
        <w:rPr>
          <w:rFonts w:ascii="Learning Curve Dashed" w:hAnsi="Learning Curve Dashed"/>
          <w:sz w:val="72"/>
        </w:rPr>
      </w:pPr>
      <w:r w:rsidRPr="00562B70">
        <w:rPr>
          <w:rFonts w:ascii="Learning Curve Dashed" w:hAnsi="Learning Curve Dashed"/>
          <w:sz w:val="92"/>
          <w:szCs w:val="92"/>
        </w:rPr>
        <w:t>2 Chronicles 14:11</w:t>
      </w:r>
    </w:p>
    <w:p w:rsidR="0097542E" w:rsidRPr="00562B70" w:rsidRDefault="0097542E" w:rsidP="0097542E">
      <w:pPr>
        <w:rPr>
          <w:rFonts w:ascii="Learning Curve Dashed" w:hAnsi="Learning Curve Dashed"/>
          <w:sz w:val="88"/>
          <w:szCs w:val="88"/>
        </w:rPr>
      </w:pPr>
      <w:r w:rsidRPr="00562B70">
        <w:rPr>
          <w:rFonts w:ascii="Learning Curve Dashed" w:hAnsi="Learning Curve Dashed"/>
          <w:sz w:val="88"/>
          <w:szCs w:val="88"/>
        </w:rPr>
        <w:lastRenderedPageBreak/>
        <w:t>Jeremiah 10:12-13</w:t>
      </w:r>
    </w:p>
    <w:p w:rsidR="0097542E" w:rsidRPr="00562B70" w:rsidRDefault="0097542E" w:rsidP="0097542E">
      <w:pPr>
        <w:rPr>
          <w:rFonts w:ascii="Learning Curve Dashed" w:hAnsi="Learning Curve Dashed"/>
          <w:sz w:val="88"/>
          <w:szCs w:val="88"/>
        </w:rPr>
      </w:pPr>
      <w:r w:rsidRPr="00562B70">
        <w:rPr>
          <w:rFonts w:ascii="Learning Curve Dashed" w:hAnsi="Learning Curve Dashed"/>
          <w:sz w:val="88"/>
          <w:szCs w:val="88"/>
        </w:rPr>
        <w:t xml:space="preserve">He has made the earth by His power, He has established the world by His wisdom, </w:t>
      </w:r>
      <w:proofErr w:type="gramStart"/>
      <w:r w:rsidRPr="00562B70">
        <w:rPr>
          <w:rFonts w:ascii="Learning Curve Dashed" w:hAnsi="Learning Curve Dashed"/>
          <w:sz w:val="88"/>
          <w:szCs w:val="88"/>
        </w:rPr>
        <w:t>And</w:t>
      </w:r>
      <w:proofErr w:type="gramEnd"/>
      <w:r w:rsidRPr="00562B70">
        <w:rPr>
          <w:rFonts w:ascii="Learning Curve Dashed" w:hAnsi="Learning Curve Dashed"/>
          <w:sz w:val="88"/>
          <w:szCs w:val="88"/>
        </w:rPr>
        <w:t xml:space="preserve"> has stretched out the heavens at His discretion.  When He utters His voice, </w:t>
      </w:r>
      <w:proofErr w:type="gramStart"/>
      <w:r w:rsidRPr="00562B70">
        <w:rPr>
          <w:rFonts w:ascii="Learning Curve Dashed" w:hAnsi="Learning Curve Dashed"/>
          <w:sz w:val="88"/>
          <w:szCs w:val="88"/>
        </w:rPr>
        <w:t>There</w:t>
      </w:r>
      <w:proofErr w:type="gramEnd"/>
      <w:r w:rsidRPr="00562B70">
        <w:rPr>
          <w:rFonts w:ascii="Learning Curve Dashed" w:hAnsi="Learning Curve Dashed"/>
          <w:sz w:val="88"/>
          <w:szCs w:val="88"/>
        </w:rPr>
        <w:t xml:space="preserve"> is a multitude of waters in the heavens: “And He causes the vapors to ascend from the ends of the earth.  He makes lightning for the </w:t>
      </w:r>
      <w:proofErr w:type="gramStart"/>
      <w:r w:rsidRPr="00562B70">
        <w:rPr>
          <w:rFonts w:ascii="Learning Curve Dashed" w:hAnsi="Learning Curve Dashed"/>
          <w:sz w:val="88"/>
          <w:szCs w:val="88"/>
        </w:rPr>
        <w:t>rain,</w:t>
      </w:r>
      <w:proofErr w:type="gramEnd"/>
      <w:r w:rsidRPr="00562B70">
        <w:rPr>
          <w:rFonts w:ascii="Learning Curve Dashed" w:hAnsi="Learning Curve Dashed"/>
          <w:sz w:val="88"/>
          <w:szCs w:val="88"/>
        </w:rPr>
        <w:t xml:space="preserve"> He brings the wind out of His treasuries.” </w:t>
      </w:r>
    </w:p>
    <w:p w:rsidR="0097542E" w:rsidRPr="00562B70" w:rsidRDefault="0097542E" w:rsidP="0097542E">
      <w:pPr>
        <w:rPr>
          <w:rFonts w:ascii="Learning Curve Dashed" w:hAnsi="Learning Curve Dashed"/>
          <w:sz w:val="88"/>
          <w:szCs w:val="88"/>
        </w:rPr>
      </w:pPr>
      <w:r w:rsidRPr="00562B70">
        <w:rPr>
          <w:rFonts w:ascii="Learning Curve Dashed" w:hAnsi="Learning Curve Dashed"/>
          <w:sz w:val="88"/>
          <w:szCs w:val="88"/>
        </w:rPr>
        <w:t>Jeremiah 10:12-13</w:t>
      </w:r>
    </w:p>
    <w:p w:rsidR="0097542E" w:rsidRPr="00562B70" w:rsidRDefault="0097542E" w:rsidP="0097542E">
      <w:pPr>
        <w:rPr>
          <w:rFonts w:ascii="Learning Curve Dashed" w:hAnsi="Learning Curve Dashed"/>
          <w:sz w:val="88"/>
          <w:szCs w:val="88"/>
        </w:rPr>
      </w:pPr>
      <w:r w:rsidRPr="00562B70">
        <w:rPr>
          <w:rFonts w:ascii="Learning Curve Dashed" w:hAnsi="Learning Curve Dashed"/>
          <w:sz w:val="88"/>
          <w:szCs w:val="88"/>
        </w:rPr>
        <w:lastRenderedPageBreak/>
        <w:t>Deuteronomy 7:9-10</w:t>
      </w:r>
    </w:p>
    <w:p w:rsidR="0097542E" w:rsidRPr="00562B70" w:rsidRDefault="0097542E" w:rsidP="0097542E">
      <w:pPr>
        <w:rPr>
          <w:rFonts w:ascii="Learning Curve Dashed" w:hAnsi="Learning Curve Dashed"/>
          <w:sz w:val="88"/>
          <w:szCs w:val="88"/>
        </w:rPr>
      </w:pPr>
      <w:r w:rsidRPr="00562B70">
        <w:rPr>
          <w:rFonts w:ascii="Learning Curve Dashed" w:hAnsi="Learning Curve Dashed"/>
          <w:sz w:val="88"/>
          <w:szCs w:val="88"/>
        </w:rPr>
        <w:t>Therefore know that the LORD your God, He is God, the faithful God who keeps covenant and mercy for a thousand generations with those who love Him and keep His commandments; and He repays those who hate Him to their face, to destroy them.  He will not be slack with him who hates Him; He will repay him to his face.</w:t>
      </w:r>
    </w:p>
    <w:p w:rsidR="0097542E" w:rsidRPr="00562B70" w:rsidRDefault="0097542E" w:rsidP="0097542E">
      <w:pPr>
        <w:rPr>
          <w:rFonts w:ascii="Learning Curve Dashed" w:hAnsi="Learning Curve Dashed"/>
          <w:sz w:val="88"/>
          <w:szCs w:val="88"/>
        </w:rPr>
      </w:pPr>
      <w:r w:rsidRPr="00562B70">
        <w:rPr>
          <w:rFonts w:ascii="Learning Curve Dashed" w:hAnsi="Learning Curve Dashed"/>
          <w:sz w:val="88"/>
          <w:szCs w:val="88"/>
        </w:rPr>
        <w:t>Deuteronomy 7:9-10</w:t>
      </w:r>
    </w:p>
    <w:p w:rsidR="0097542E" w:rsidRPr="00562B70" w:rsidRDefault="0097542E" w:rsidP="0097542E">
      <w:pPr>
        <w:rPr>
          <w:rFonts w:ascii="Learning Curve Dashed" w:hAnsi="Learning Curve Dashed"/>
          <w:sz w:val="84"/>
          <w:szCs w:val="84"/>
        </w:rPr>
      </w:pPr>
      <w:r w:rsidRPr="00562B70">
        <w:rPr>
          <w:rFonts w:ascii="Learning Curve Dashed" w:hAnsi="Learning Curve Dashed"/>
          <w:sz w:val="84"/>
          <w:szCs w:val="84"/>
        </w:rPr>
        <w:lastRenderedPageBreak/>
        <w:t>Isaiah 1:16-18</w:t>
      </w:r>
    </w:p>
    <w:p w:rsidR="0097542E" w:rsidRPr="00562B70" w:rsidRDefault="0097542E" w:rsidP="0097542E">
      <w:pPr>
        <w:rPr>
          <w:rFonts w:ascii="Learning Curve Dashed" w:hAnsi="Learning Curve Dashed"/>
          <w:sz w:val="84"/>
          <w:szCs w:val="84"/>
        </w:rPr>
      </w:pPr>
      <w:r w:rsidRPr="00562B70">
        <w:rPr>
          <w:rFonts w:ascii="Learning Curve Dashed" w:hAnsi="Learning Curve Dashed"/>
          <w:sz w:val="84"/>
          <w:szCs w:val="84"/>
        </w:rPr>
        <w:t xml:space="preserve">“Wash yourselves, make yourselves clean; Put away the evil of your doings form before </w:t>
      </w:r>
      <w:proofErr w:type="gramStart"/>
      <w:r w:rsidRPr="00562B70">
        <w:rPr>
          <w:rFonts w:ascii="Learning Curve Dashed" w:hAnsi="Learning Curve Dashed"/>
          <w:sz w:val="84"/>
          <w:szCs w:val="84"/>
        </w:rPr>
        <w:t>My</w:t>
      </w:r>
      <w:proofErr w:type="gramEnd"/>
      <w:r w:rsidRPr="00562B70">
        <w:rPr>
          <w:rFonts w:ascii="Learning Curve Dashed" w:hAnsi="Learning Curve Dashed"/>
          <w:sz w:val="84"/>
          <w:szCs w:val="84"/>
        </w:rPr>
        <w:t xml:space="preserve"> eyes.  Cease to do evil, Learn to do good; Seek justice, Rebuke the oppressor; Defend the fatherless, Plead for the widow. “Come now, and let us reason together, “Says the LORD, “Though your sins are like scarlet, </w:t>
      </w:r>
      <w:proofErr w:type="gramStart"/>
      <w:r w:rsidRPr="00562B70">
        <w:rPr>
          <w:rFonts w:ascii="Learning Curve Dashed" w:hAnsi="Learning Curve Dashed"/>
          <w:sz w:val="84"/>
          <w:szCs w:val="84"/>
        </w:rPr>
        <w:t>They</w:t>
      </w:r>
      <w:proofErr w:type="gramEnd"/>
      <w:r w:rsidRPr="00562B70">
        <w:rPr>
          <w:rFonts w:ascii="Learning Curve Dashed" w:hAnsi="Learning Curve Dashed"/>
          <w:sz w:val="84"/>
          <w:szCs w:val="84"/>
        </w:rPr>
        <w:t xml:space="preserve"> shall be as white as snow; Though they are red like crimson, They shall be as wool.</w:t>
      </w:r>
    </w:p>
    <w:p w:rsidR="0097542E" w:rsidRPr="00562B70" w:rsidRDefault="0097542E" w:rsidP="0097542E">
      <w:pPr>
        <w:rPr>
          <w:rFonts w:ascii="Learning Curve Dashed" w:hAnsi="Learning Curve Dashed"/>
          <w:sz w:val="88"/>
          <w:szCs w:val="88"/>
        </w:rPr>
      </w:pPr>
      <w:r w:rsidRPr="00562B70">
        <w:rPr>
          <w:rFonts w:ascii="Learning Curve Dashed" w:hAnsi="Learning Curve Dashed"/>
          <w:sz w:val="84"/>
          <w:szCs w:val="84"/>
        </w:rPr>
        <w:t>Isaiah 1:16-18</w:t>
      </w:r>
      <w:r w:rsidRPr="00562B70">
        <w:rPr>
          <w:rFonts w:ascii="Learning Curve Dashed" w:hAnsi="Learning Curve Dashed"/>
          <w:sz w:val="88"/>
          <w:szCs w:val="88"/>
        </w:rPr>
        <w:br w:type="page"/>
      </w:r>
    </w:p>
    <w:p w:rsidR="0097542E" w:rsidRPr="00512916" w:rsidRDefault="0097542E" w:rsidP="0097542E">
      <w:pPr>
        <w:rPr>
          <w:rFonts w:ascii="Learning Curve Dashed" w:hAnsi="Learning Curve Dashed"/>
          <w:sz w:val="84"/>
          <w:szCs w:val="84"/>
        </w:rPr>
      </w:pPr>
      <w:r w:rsidRPr="00512916">
        <w:rPr>
          <w:rFonts w:ascii="Learning Curve Dashed" w:hAnsi="Learning Curve Dashed"/>
          <w:sz w:val="84"/>
          <w:szCs w:val="84"/>
        </w:rPr>
        <w:lastRenderedPageBreak/>
        <w:t>Nahum 1:2-3</w:t>
      </w:r>
    </w:p>
    <w:p w:rsidR="0097542E" w:rsidRPr="00512916" w:rsidRDefault="0097542E" w:rsidP="0097542E">
      <w:pPr>
        <w:rPr>
          <w:rFonts w:ascii="Learning Curve Dashed" w:hAnsi="Learning Curve Dashed"/>
          <w:sz w:val="84"/>
          <w:szCs w:val="84"/>
        </w:rPr>
      </w:pPr>
      <w:r w:rsidRPr="00512916">
        <w:rPr>
          <w:rFonts w:ascii="Learning Curve Dashed" w:hAnsi="Learning Curve Dashed"/>
          <w:sz w:val="84"/>
          <w:szCs w:val="84"/>
        </w:rPr>
        <w:t xml:space="preserve">God is jealous, and the LORD avenges; The LORD avenges and is furious.  The LORD will take vengeance on His adversaries, </w:t>
      </w:r>
      <w:proofErr w:type="gramStart"/>
      <w:r w:rsidRPr="00512916">
        <w:rPr>
          <w:rFonts w:ascii="Learning Curve Dashed" w:hAnsi="Learning Curve Dashed"/>
          <w:sz w:val="84"/>
          <w:szCs w:val="84"/>
        </w:rPr>
        <w:t>And</w:t>
      </w:r>
      <w:proofErr w:type="gramEnd"/>
      <w:r w:rsidRPr="00512916">
        <w:rPr>
          <w:rFonts w:ascii="Learning Curve Dashed" w:hAnsi="Learning Curve Dashed"/>
          <w:sz w:val="84"/>
          <w:szCs w:val="84"/>
        </w:rPr>
        <w:t xml:space="preserve"> He reserves wrath for His enemies; The LORD is slow to anger and great in power, And will not at all acquit the wicked.  The LORD has His way </w:t>
      </w:r>
      <w:proofErr w:type="gramStart"/>
      <w:r w:rsidRPr="00512916">
        <w:rPr>
          <w:rFonts w:ascii="Learning Curve Dashed" w:hAnsi="Learning Curve Dashed"/>
          <w:sz w:val="84"/>
          <w:szCs w:val="84"/>
        </w:rPr>
        <w:t>In</w:t>
      </w:r>
      <w:proofErr w:type="gramEnd"/>
      <w:r w:rsidRPr="00512916">
        <w:rPr>
          <w:rFonts w:ascii="Learning Curve Dashed" w:hAnsi="Learning Curve Dashed"/>
          <w:sz w:val="84"/>
          <w:szCs w:val="84"/>
        </w:rPr>
        <w:t xml:space="preserve"> the whirlwind and in the storm, And the clouds are the dust of His feet. </w:t>
      </w:r>
    </w:p>
    <w:p w:rsidR="0097542E" w:rsidRPr="00512916" w:rsidRDefault="0097542E" w:rsidP="0097542E">
      <w:pPr>
        <w:rPr>
          <w:rFonts w:ascii="Learning Curve Dashed" w:hAnsi="Learning Curve Dashed"/>
          <w:sz w:val="84"/>
          <w:szCs w:val="84"/>
        </w:rPr>
      </w:pPr>
      <w:r w:rsidRPr="00512916">
        <w:rPr>
          <w:rFonts w:ascii="Learning Curve Dashed" w:hAnsi="Learning Curve Dashed"/>
          <w:sz w:val="84"/>
          <w:szCs w:val="84"/>
        </w:rPr>
        <w:t>Nahum 1:2-3</w:t>
      </w:r>
    </w:p>
    <w:p w:rsidR="0097542E" w:rsidRDefault="0097542E" w:rsidP="0097542E">
      <w:pPr>
        <w:rPr>
          <w:rFonts w:ascii="Learning Curve Dashed" w:hAnsi="Learning Curve Dashed"/>
          <w:sz w:val="76"/>
          <w:szCs w:val="76"/>
        </w:rPr>
      </w:pPr>
      <w:r>
        <w:rPr>
          <w:rFonts w:ascii="Learning Curve Dashed" w:hAnsi="Learning Curve Dashed"/>
          <w:sz w:val="76"/>
          <w:szCs w:val="76"/>
        </w:rPr>
        <w:br w:type="page"/>
      </w:r>
    </w:p>
    <w:p w:rsidR="0097542E" w:rsidRPr="00562B70" w:rsidRDefault="0097542E" w:rsidP="0097542E">
      <w:pPr>
        <w:rPr>
          <w:rFonts w:ascii="Learning Curve Dashed" w:hAnsi="Learning Curve Dashed"/>
          <w:sz w:val="80"/>
          <w:szCs w:val="80"/>
        </w:rPr>
      </w:pPr>
      <w:r w:rsidRPr="00562B70">
        <w:rPr>
          <w:rFonts w:ascii="Learning Curve Dashed" w:hAnsi="Learning Curve Dashed"/>
          <w:sz w:val="80"/>
          <w:szCs w:val="80"/>
        </w:rPr>
        <w:lastRenderedPageBreak/>
        <w:t>Exodus 15:1-3</w:t>
      </w:r>
    </w:p>
    <w:p w:rsidR="0097542E" w:rsidRPr="00562B70" w:rsidRDefault="0097542E" w:rsidP="0097542E">
      <w:pPr>
        <w:rPr>
          <w:rFonts w:ascii="Learning Curve Dashed" w:hAnsi="Learning Curve Dashed"/>
          <w:sz w:val="80"/>
          <w:szCs w:val="80"/>
        </w:rPr>
      </w:pPr>
      <w:r w:rsidRPr="00562B70">
        <w:rPr>
          <w:rFonts w:ascii="Learning Curve Dashed" w:hAnsi="Learning Curve Dashed"/>
          <w:sz w:val="80"/>
          <w:szCs w:val="80"/>
        </w:rPr>
        <w:t xml:space="preserve">Then Moses and the children of Israel sang this song to the LORD, and spoke, saying: “I will sing to the LORD, For He has triumphed gloriously!  The horse and its rider He has thrown into the sea!  The LORD is my strength and song, And He has become my salvation; He is my God, and I will praise Him; </w:t>
      </w:r>
      <w:proofErr w:type="gramStart"/>
      <w:r w:rsidRPr="00562B70">
        <w:rPr>
          <w:rFonts w:ascii="Learning Curve Dashed" w:hAnsi="Learning Curve Dashed"/>
          <w:sz w:val="80"/>
          <w:szCs w:val="80"/>
        </w:rPr>
        <w:t>My</w:t>
      </w:r>
      <w:proofErr w:type="gramEnd"/>
      <w:r w:rsidRPr="00562B70">
        <w:rPr>
          <w:rFonts w:ascii="Learning Curve Dashed" w:hAnsi="Learning Curve Dashed"/>
          <w:sz w:val="80"/>
          <w:szCs w:val="80"/>
        </w:rPr>
        <w:t xml:space="preserve"> father’s God, and I will exalt Him.  The LORD is a man of war; The LORD is His name.</w:t>
      </w:r>
    </w:p>
    <w:p w:rsidR="0097542E" w:rsidRPr="00562B70" w:rsidRDefault="0097542E" w:rsidP="0097542E">
      <w:pPr>
        <w:rPr>
          <w:rFonts w:ascii="Learning Curve Dashed" w:hAnsi="Learning Curve Dashed"/>
          <w:sz w:val="80"/>
          <w:szCs w:val="80"/>
        </w:rPr>
      </w:pPr>
      <w:r w:rsidRPr="00562B70">
        <w:rPr>
          <w:rFonts w:ascii="Learning Curve Dashed" w:hAnsi="Learning Curve Dashed"/>
          <w:sz w:val="80"/>
          <w:szCs w:val="80"/>
        </w:rPr>
        <w:t>Exodus 15:1-3</w:t>
      </w:r>
    </w:p>
    <w:p w:rsidR="0097542E" w:rsidRPr="00512916" w:rsidRDefault="0097542E" w:rsidP="0097542E">
      <w:pPr>
        <w:rPr>
          <w:rFonts w:ascii="Learning Curve Dashed" w:hAnsi="Learning Curve Dashed"/>
          <w:sz w:val="76"/>
          <w:szCs w:val="76"/>
        </w:rPr>
      </w:pPr>
      <w:r w:rsidRPr="00512916">
        <w:rPr>
          <w:rFonts w:ascii="Learning Curve Dashed" w:hAnsi="Learning Curve Dashed"/>
          <w:sz w:val="76"/>
          <w:szCs w:val="76"/>
        </w:rPr>
        <w:lastRenderedPageBreak/>
        <w:t>Daniel 9:3-5</w:t>
      </w:r>
    </w:p>
    <w:p w:rsidR="0097542E" w:rsidRPr="00512916" w:rsidRDefault="0097542E" w:rsidP="0097542E">
      <w:pPr>
        <w:rPr>
          <w:rFonts w:ascii="Learning Curve Dashed" w:hAnsi="Learning Curve Dashed"/>
          <w:sz w:val="76"/>
          <w:szCs w:val="76"/>
        </w:rPr>
      </w:pPr>
      <w:r w:rsidRPr="00512916">
        <w:rPr>
          <w:rFonts w:ascii="Learning Curve Dashed" w:hAnsi="Learning Curve Dashed"/>
          <w:sz w:val="76"/>
          <w:szCs w:val="76"/>
        </w:rPr>
        <w:t xml:space="preserve">Then I set my face toward the Lord God to make request by prayer and supplications, with fasting, sackcloth, and ashes. And I prayed to the LORD my God, and made confession, and said, “O Lord, great and awesome God, who keeps His covenant and mercy with those who love Him, and with those who keep His commandments, we have sinned and committed iniquity, we have done wickedly and rebelled, even by departing from Your precepts and Your judgments. </w:t>
      </w:r>
    </w:p>
    <w:p w:rsidR="0097542E" w:rsidRDefault="0097542E" w:rsidP="0097542E">
      <w:pPr>
        <w:rPr>
          <w:rFonts w:ascii="Learning Curve Dashed" w:hAnsi="Learning Curve Dashed"/>
          <w:sz w:val="76"/>
          <w:szCs w:val="76"/>
        </w:rPr>
      </w:pPr>
      <w:r w:rsidRPr="00512916">
        <w:rPr>
          <w:rFonts w:ascii="Learning Curve Dashed" w:hAnsi="Learning Curve Dashed"/>
          <w:sz w:val="76"/>
          <w:szCs w:val="76"/>
        </w:rPr>
        <w:t>Daniel 9:3-5</w:t>
      </w:r>
    </w:p>
    <w:p w:rsidR="0097542E" w:rsidRPr="00DF3CEB" w:rsidRDefault="0097542E" w:rsidP="0097542E">
      <w:pPr>
        <w:rPr>
          <w:rFonts w:ascii="Learning Curve Dashed" w:hAnsi="Learning Curve Dashed"/>
          <w:sz w:val="68"/>
          <w:szCs w:val="68"/>
        </w:rPr>
      </w:pPr>
      <w:r w:rsidRPr="00DF3CEB">
        <w:rPr>
          <w:rFonts w:ascii="Learning Curve Dashed" w:hAnsi="Learning Curve Dashed"/>
          <w:sz w:val="68"/>
          <w:szCs w:val="68"/>
        </w:rPr>
        <w:lastRenderedPageBreak/>
        <w:t>Psalm 86:1-8</w:t>
      </w:r>
    </w:p>
    <w:p w:rsidR="0097542E" w:rsidRPr="00DF3CEB" w:rsidRDefault="0097542E" w:rsidP="0097542E">
      <w:pPr>
        <w:rPr>
          <w:rFonts w:ascii="Learning Curve Dashed" w:hAnsi="Learning Curve Dashed"/>
          <w:sz w:val="68"/>
          <w:szCs w:val="68"/>
        </w:rPr>
      </w:pPr>
      <w:r w:rsidRPr="00DF3CEB">
        <w:rPr>
          <w:rFonts w:ascii="Learning Curve Dashed" w:hAnsi="Learning Curve Dashed"/>
          <w:sz w:val="68"/>
          <w:szCs w:val="68"/>
        </w:rPr>
        <w:t xml:space="preserve">Bow down Your ear, O LORD, </w:t>
      </w:r>
      <w:proofErr w:type="gramStart"/>
      <w:r w:rsidRPr="00DF3CEB">
        <w:rPr>
          <w:rFonts w:ascii="Learning Curve Dashed" w:hAnsi="Learning Curve Dashed"/>
          <w:sz w:val="68"/>
          <w:szCs w:val="68"/>
        </w:rPr>
        <w:t>hear</w:t>
      </w:r>
      <w:proofErr w:type="gramEnd"/>
      <w:r w:rsidRPr="00DF3CEB">
        <w:rPr>
          <w:rFonts w:ascii="Learning Curve Dashed" w:hAnsi="Learning Curve Dashed"/>
          <w:sz w:val="68"/>
          <w:szCs w:val="68"/>
        </w:rPr>
        <w:t xml:space="preserve"> me; For I am poor and needy.  Preserve my life, for I am holy; </w:t>
      </w:r>
      <w:proofErr w:type="gramStart"/>
      <w:r w:rsidRPr="00DF3CEB">
        <w:rPr>
          <w:rFonts w:ascii="Learning Curve Dashed" w:hAnsi="Learning Curve Dashed"/>
          <w:sz w:val="68"/>
          <w:szCs w:val="68"/>
        </w:rPr>
        <w:t>You</w:t>
      </w:r>
      <w:proofErr w:type="gramEnd"/>
      <w:r w:rsidRPr="00DF3CEB">
        <w:rPr>
          <w:rFonts w:ascii="Learning Curve Dashed" w:hAnsi="Learning Curve Dashed"/>
          <w:sz w:val="68"/>
          <w:szCs w:val="68"/>
        </w:rPr>
        <w:t xml:space="preserve"> are my God; Save You servant who trusts in You! Be merciful to me, O Lord, </w:t>
      </w:r>
      <w:proofErr w:type="gramStart"/>
      <w:r w:rsidRPr="00DF3CEB">
        <w:rPr>
          <w:rFonts w:ascii="Learning Curve Dashed" w:hAnsi="Learning Curve Dashed"/>
          <w:sz w:val="68"/>
          <w:szCs w:val="68"/>
        </w:rPr>
        <w:t>For</w:t>
      </w:r>
      <w:proofErr w:type="gramEnd"/>
      <w:r w:rsidRPr="00DF3CEB">
        <w:rPr>
          <w:rFonts w:ascii="Learning Curve Dashed" w:hAnsi="Learning Curve Dashed"/>
          <w:sz w:val="68"/>
          <w:szCs w:val="68"/>
        </w:rPr>
        <w:t xml:space="preserve"> I cry to You all day long.  Rejoice the soul of </w:t>
      </w:r>
      <w:proofErr w:type="gramStart"/>
      <w:r w:rsidRPr="00DF3CEB">
        <w:rPr>
          <w:rFonts w:ascii="Learning Curve Dashed" w:hAnsi="Learning Curve Dashed"/>
          <w:sz w:val="68"/>
          <w:szCs w:val="68"/>
        </w:rPr>
        <w:t>Your</w:t>
      </w:r>
      <w:proofErr w:type="gramEnd"/>
      <w:r w:rsidRPr="00DF3CEB">
        <w:rPr>
          <w:rFonts w:ascii="Learning Curve Dashed" w:hAnsi="Learning Curve Dashed"/>
          <w:sz w:val="68"/>
          <w:szCs w:val="68"/>
        </w:rPr>
        <w:t xml:space="preserve"> servant, For to You O Lord, I lift up my soul.  For You, Lord, are good, and ready to forgive, </w:t>
      </w:r>
      <w:proofErr w:type="gramStart"/>
      <w:r w:rsidRPr="00DF3CEB">
        <w:rPr>
          <w:rFonts w:ascii="Learning Curve Dashed" w:hAnsi="Learning Curve Dashed"/>
          <w:sz w:val="68"/>
          <w:szCs w:val="68"/>
        </w:rPr>
        <w:t>And</w:t>
      </w:r>
      <w:proofErr w:type="gramEnd"/>
      <w:r w:rsidRPr="00DF3CEB">
        <w:rPr>
          <w:rFonts w:ascii="Learning Curve Dashed" w:hAnsi="Learning Curve Dashed"/>
          <w:sz w:val="68"/>
          <w:szCs w:val="68"/>
        </w:rPr>
        <w:t xml:space="preserve"> abundant in mercy to all those who call upon You.  Give ear, O LORD, to my payer; </w:t>
      </w:r>
      <w:proofErr w:type="gramStart"/>
      <w:r w:rsidRPr="00DF3CEB">
        <w:rPr>
          <w:rFonts w:ascii="Learning Curve Dashed" w:hAnsi="Learning Curve Dashed"/>
          <w:sz w:val="68"/>
          <w:szCs w:val="68"/>
        </w:rPr>
        <w:t>And</w:t>
      </w:r>
      <w:proofErr w:type="gramEnd"/>
      <w:r w:rsidRPr="00DF3CEB">
        <w:rPr>
          <w:rFonts w:ascii="Learning Curve Dashed" w:hAnsi="Learning Curve Dashed"/>
          <w:sz w:val="68"/>
          <w:szCs w:val="68"/>
        </w:rPr>
        <w:t xml:space="preserve"> attend to the voice of my supplications.  In the day of my trouble I will call upon You, For You will answer me.  Among the gods there is none like You, O Lord; </w:t>
      </w:r>
      <w:proofErr w:type="gramStart"/>
      <w:r w:rsidRPr="00DF3CEB">
        <w:rPr>
          <w:rFonts w:ascii="Learning Curve Dashed" w:hAnsi="Learning Curve Dashed"/>
          <w:sz w:val="68"/>
          <w:szCs w:val="68"/>
        </w:rPr>
        <w:t>Nor</w:t>
      </w:r>
      <w:proofErr w:type="gramEnd"/>
      <w:r w:rsidRPr="00DF3CEB">
        <w:rPr>
          <w:rFonts w:ascii="Learning Curve Dashed" w:hAnsi="Learning Curve Dashed"/>
          <w:sz w:val="68"/>
          <w:szCs w:val="68"/>
        </w:rPr>
        <w:t xml:space="preserve"> are there any works like Your works.  </w:t>
      </w:r>
    </w:p>
    <w:p w:rsidR="005B6282" w:rsidRPr="0097542E" w:rsidRDefault="0097542E" w:rsidP="005B6282">
      <w:pPr>
        <w:rPr>
          <w:rFonts w:ascii="Learning Curve Dashed" w:hAnsi="Learning Curve Dashed"/>
          <w:sz w:val="92"/>
          <w:szCs w:val="92"/>
        </w:rPr>
      </w:pPr>
      <w:r w:rsidRPr="00DF3CEB">
        <w:rPr>
          <w:rFonts w:ascii="Learning Curve Dashed" w:hAnsi="Learning Curve Dashed"/>
          <w:sz w:val="68"/>
          <w:szCs w:val="68"/>
        </w:rPr>
        <w:t>Psalm 86:1-8</w:t>
      </w:r>
    </w:p>
    <w:sectPr w:rsidR="005B6282" w:rsidRPr="0097542E" w:rsidSect="004278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550" w:rsidRDefault="00345550" w:rsidP="0097542E">
      <w:pPr>
        <w:spacing w:after="0" w:line="240" w:lineRule="auto"/>
      </w:pPr>
      <w:r>
        <w:separator/>
      </w:r>
    </w:p>
  </w:endnote>
  <w:endnote w:type="continuationSeparator" w:id="0">
    <w:p w:rsidR="00345550" w:rsidRDefault="00345550" w:rsidP="00975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Learning Curve Dashed">
    <w:panose1 w:val="02000000000000000000"/>
    <w:charset w:val="00"/>
    <w:family w:val="auto"/>
    <w:pitch w:val="variable"/>
    <w:sig w:usb0="00000003" w:usb1="00000000" w:usb2="00000000" w:usb3="00000000" w:csb0="00000001" w:csb1="00000000"/>
  </w:font>
  <w:font w:name="Learning Curve">
    <w:panose1 w:val="02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2E" w:rsidRPr="0097542E" w:rsidRDefault="0097542E" w:rsidP="0097542E">
    <w:pPr>
      <w:pStyle w:val="Footer"/>
      <w:jc w:val="center"/>
      <w:rPr>
        <w:rFonts w:ascii="Learning Curve" w:hAnsi="Learning Curve"/>
      </w:rPr>
    </w:pPr>
    <w:r>
      <w:rPr>
        <w:rFonts w:ascii="Learning Curve" w:hAnsi="Learning Curve"/>
      </w:rPr>
      <w:t>New King James Ver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550" w:rsidRDefault="00345550" w:rsidP="0097542E">
      <w:pPr>
        <w:spacing w:after="0" w:line="240" w:lineRule="auto"/>
      </w:pPr>
      <w:r>
        <w:separator/>
      </w:r>
    </w:p>
  </w:footnote>
  <w:footnote w:type="continuationSeparator" w:id="0">
    <w:p w:rsidR="00345550" w:rsidRDefault="00345550" w:rsidP="00975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28859"/>
      <w:docPartObj>
        <w:docPartGallery w:val="Page Numbers (Top of Page)"/>
        <w:docPartUnique/>
      </w:docPartObj>
    </w:sdtPr>
    <w:sdtContent>
      <w:p w:rsidR="0097542E" w:rsidRDefault="0097542E">
        <w:pPr>
          <w:pStyle w:val="Header"/>
          <w:jc w:val="right"/>
        </w:pPr>
        <w:fldSimple w:instr=" PAGE   \* MERGEFORMAT ">
          <w:r>
            <w:rPr>
              <w:noProof/>
            </w:rPr>
            <w:t>2</w:t>
          </w:r>
        </w:fldSimple>
      </w:p>
    </w:sdtContent>
  </w:sdt>
  <w:p w:rsidR="0097542E" w:rsidRDefault="00975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04FF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F9002A"/>
    <w:rsid w:val="002D4C1D"/>
    <w:rsid w:val="00345550"/>
    <w:rsid w:val="00363408"/>
    <w:rsid w:val="00427858"/>
    <w:rsid w:val="004D5CB5"/>
    <w:rsid w:val="00512916"/>
    <w:rsid w:val="00562B70"/>
    <w:rsid w:val="005B6282"/>
    <w:rsid w:val="006E4295"/>
    <w:rsid w:val="007008E2"/>
    <w:rsid w:val="0097542E"/>
    <w:rsid w:val="009F3680"/>
    <w:rsid w:val="00C166DD"/>
    <w:rsid w:val="00D4596E"/>
    <w:rsid w:val="00DF3CEB"/>
    <w:rsid w:val="00F9002A"/>
    <w:rsid w:val="00FB2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E2"/>
  </w:style>
  <w:style w:type="paragraph" w:styleId="Heading1">
    <w:name w:val="heading 1"/>
    <w:basedOn w:val="Normal"/>
    <w:next w:val="Normal"/>
    <w:link w:val="Heading1Char"/>
    <w:uiPriority w:val="9"/>
    <w:qFormat/>
    <w:rsid w:val="007008E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8E2"/>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8E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08E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08E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08E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08E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08E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08E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08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08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0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8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08E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008E2"/>
    <w:pPr>
      <w:ind w:left="720"/>
      <w:contextualSpacing/>
    </w:pPr>
  </w:style>
  <w:style w:type="paragraph" w:styleId="Header">
    <w:name w:val="header"/>
    <w:basedOn w:val="Normal"/>
    <w:link w:val="HeaderChar"/>
    <w:uiPriority w:val="99"/>
    <w:unhideWhenUsed/>
    <w:rsid w:val="00975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2E"/>
  </w:style>
  <w:style w:type="paragraph" w:styleId="Footer">
    <w:name w:val="footer"/>
    <w:basedOn w:val="Normal"/>
    <w:link w:val="FooterChar"/>
    <w:uiPriority w:val="99"/>
    <w:unhideWhenUsed/>
    <w:rsid w:val="00975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6DF25-553F-4F2A-B26C-ECEF031A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Crystal</cp:lastModifiedBy>
  <cp:revision>5</cp:revision>
  <dcterms:created xsi:type="dcterms:W3CDTF">2014-06-15T20:31:00Z</dcterms:created>
  <dcterms:modified xsi:type="dcterms:W3CDTF">2014-06-15T22:10:00Z</dcterms:modified>
</cp:coreProperties>
</file>